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A2" w:rsidRPr="007756CD" w:rsidRDefault="00447A42" w:rsidP="00447A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756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:rsidR="00E66E36" w:rsidRPr="007756CD" w:rsidRDefault="00E66E36" w:rsidP="00E66E36">
      <w:pPr>
        <w:rPr>
          <w:rFonts w:ascii="Times New Roman" w:hAnsi="Times New Roman" w:cs="Times New Roman"/>
          <w:sz w:val="28"/>
          <w:szCs w:val="28"/>
        </w:rPr>
      </w:pPr>
    </w:p>
    <w:p w:rsidR="00E66E36" w:rsidRPr="007756CD" w:rsidRDefault="00E66E36" w:rsidP="00E66E3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Интерфейсная часть приложения</w:t>
      </w:r>
    </w:p>
    <w:p w:rsidR="00447A42" w:rsidRPr="007756CD" w:rsidRDefault="00447A42" w:rsidP="00447A42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03451C" wp14:editId="124DFE8F">
            <wp:extent cx="7153275" cy="4086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6E36" w:rsidRPr="007756CD" w:rsidRDefault="00E66E36" w:rsidP="00E66E36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Логическая часть приложения</w:t>
      </w:r>
    </w:p>
    <w:p w:rsidR="00447A42" w:rsidRPr="007756CD" w:rsidRDefault="00E66E36" w:rsidP="00E66E3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4627B7" wp14:editId="09C5674E">
            <wp:extent cx="7019925" cy="18288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E36" w:rsidRPr="007756CD" w:rsidRDefault="00E66E36" w:rsidP="00E66E36">
      <w:pPr>
        <w:ind w:hanging="1276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FAF5D" wp14:editId="133E2A0E">
            <wp:extent cx="2252296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317" cy="5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36" w:rsidRPr="007756CD" w:rsidRDefault="00E66E36" w:rsidP="00E66E36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E66E36" w:rsidRPr="007756CD" w:rsidRDefault="00E66E36" w:rsidP="00E66E36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E66E36" w:rsidRPr="007756CD" w:rsidRDefault="00E66E36" w:rsidP="00E66E36">
      <w:pPr>
        <w:ind w:hanging="1276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E66E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E66E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E66E36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E66E36" w:rsidRPr="007756CD" w:rsidRDefault="00E66E36" w:rsidP="00E66E3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lastRenderedPageBreak/>
        <w:t>Рассмотрим подробнее этап</w:t>
      </w:r>
      <w:r w:rsidR="007756CD" w:rsidRPr="007756CD">
        <w:rPr>
          <w:rFonts w:ascii="Times New Roman" w:hAnsi="Times New Roman" w:cs="Times New Roman"/>
          <w:sz w:val="28"/>
          <w:szCs w:val="28"/>
        </w:rPr>
        <w:t>ы</w:t>
      </w:r>
      <w:r w:rsidRPr="007756CD">
        <w:rPr>
          <w:rFonts w:ascii="Times New Roman" w:hAnsi="Times New Roman" w:cs="Times New Roman"/>
          <w:sz w:val="28"/>
          <w:szCs w:val="28"/>
        </w:rPr>
        <w:t xml:space="preserve"> по ролям.</w:t>
      </w:r>
    </w:p>
    <w:p w:rsidR="00E66E36" w:rsidRPr="007756CD" w:rsidRDefault="007E440F" w:rsidP="007E440F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6CD">
        <w:rPr>
          <w:rFonts w:ascii="Times New Roman" w:hAnsi="Times New Roman" w:cs="Times New Roman"/>
          <w:b/>
          <w:sz w:val="28"/>
          <w:szCs w:val="28"/>
          <w:u w:val="single"/>
        </w:rPr>
        <w:t>Немчанинова Юлия.</w:t>
      </w:r>
    </w:p>
    <w:p w:rsidR="007756CD" w:rsidRPr="007756CD" w:rsidRDefault="007E440F" w:rsidP="007756CD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Участие в процессах</w:t>
      </w:r>
      <w:r w:rsidRPr="00775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выбор методологии разработки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определение требований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объектов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 xml:space="preserve">создание диаграммы </w:t>
      </w:r>
      <w:r w:rsidRPr="007756CD">
        <w:rPr>
          <w:szCs w:val="28"/>
          <w:lang w:val="ru-RU"/>
        </w:rPr>
        <w:t>состояний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 xml:space="preserve">создание диаграммы </w:t>
      </w:r>
      <w:r w:rsidRPr="007756CD">
        <w:rPr>
          <w:szCs w:val="28"/>
          <w:lang w:val="ru-RU"/>
        </w:rPr>
        <w:t>деятельности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 xml:space="preserve">создание диаграммы </w:t>
      </w:r>
      <w:r w:rsidRPr="007756CD">
        <w:rPr>
          <w:szCs w:val="28"/>
          <w:lang w:val="ru-RU"/>
        </w:rPr>
        <w:t>классов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написание глоссария проекта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</w:rPr>
      </w:pPr>
      <w:r w:rsidRPr="007756CD">
        <w:rPr>
          <w:szCs w:val="28"/>
          <w:lang w:val="ru-RU"/>
        </w:rPr>
        <w:t>написание ТЗ</w:t>
      </w:r>
      <w:r w:rsidRPr="007756CD">
        <w:rPr>
          <w:szCs w:val="28"/>
        </w:rPr>
        <w:t>;</w:t>
      </w:r>
    </w:p>
    <w:p w:rsidR="007E440F" w:rsidRPr="007756CD" w:rsidRDefault="007756CD" w:rsidP="007756CD">
      <w:pPr>
        <w:pStyle w:val="a8"/>
        <w:numPr>
          <w:ilvl w:val="0"/>
          <w:numId w:val="9"/>
        </w:numPr>
        <w:ind w:left="426" w:hanging="426"/>
        <w:rPr>
          <w:szCs w:val="28"/>
        </w:rPr>
      </w:pPr>
      <w:r w:rsidRPr="007756CD">
        <w:rPr>
          <w:szCs w:val="28"/>
        </w:rPr>
        <w:t>с</w:t>
      </w:r>
      <w:r w:rsidR="007E440F" w:rsidRPr="007756CD">
        <w:rPr>
          <w:szCs w:val="28"/>
        </w:rPr>
        <w:t>оздание репозитория на GitHub;</w:t>
      </w:r>
    </w:p>
    <w:p w:rsidR="007E440F" w:rsidRPr="007756CD" w:rsidRDefault="007756CD" w:rsidP="007E440F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у</w:t>
      </w:r>
      <w:r w:rsidR="007E440F" w:rsidRPr="007756CD">
        <w:rPr>
          <w:rFonts w:ascii="Times New Roman" w:hAnsi="Times New Roman" w:cs="Times New Roman"/>
          <w:sz w:val="28"/>
          <w:szCs w:val="28"/>
        </w:rPr>
        <w:t>становка и настройка необходимых инструментальных средств;</w:t>
      </w:r>
    </w:p>
    <w:p w:rsidR="007E440F" w:rsidRPr="007756CD" w:rsidRDefault="007756CD" w:rsidP="007E440F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</w:t>
      </w:r>
      <w:r w:rsidR="007E440F" w:rsidRPr="007756CD">
        <w:rPr>
          <w:rFonts w:ascii="Times New Roman" w:hAnsi="Times New Roman" w:cs="Times New Roman"/>
          <w:sz w:val="28"/>
          <w:szCs w:val="28"/>
        </w:rPr>
        <w:t>оздание интерфейсной части приложения:</w:t>
      </w:r>
      <w:r w:rsidR="007E440F" w:rsidRPr="007756CD">
        <w:rPr>
          <w:rFonts w:ascii="Times New Roman" w:hAnsi="Times New Roman" w:cs="Times New Roman"/>
          <w:sz w:val="28"/>
          <w:szCs w:val="28"/>
        </w:rPr>
        <w:tab/>
      </w:r>
    </w:p>
    <w:p w:rsidR="007E440F" w:rsidRPr="007756CD" w:rsidRDefault="007E440F" w:rsidP="007E440F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756CD">
        <w:rPr>
          <w:rFonts w:ascii="Times New Roman" w:hAnsi="Times New Roman" w:cs="Times New Roman"/>
          <w:sz w:val="28"/>
          <w:szCs w:val="28"/>
        </w:rPr>
        <w:t>оздание начального экрана со списком категорий с текущей суммой расходов и порогом для каждой категории;</w:t>
      </w:r>
    </w:p>
    <w:p w:rsidR="007756CD" w:rsidRPr="007756CD" w:rsidRDefault="007E440F" w:rsidP="007756CD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добавление копок на начальный экран: «Категории», «Все расходы», «Добавить расход» и «Отчет»;</w:t>
      </w:r>
    </w:p>
    <w:p w:rsidR="00196EEB" w:rsidRPr="007756CD" w:rsidRDefault="00196EEB" w:rsidP="00196EEB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28208" cy="5539740"/>
            <wp:effectExtent l="0" t="0" r="1270" b="3810"/>
            <wp:docPr id="4" name="Рисунок 4" descr="https://pp.userapi.com/c845524/v845524892/1f1e80/vWNH1s3YB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524/v845524892/1f1e80/vWNH1s3YBr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74" cy="55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7756CD" w:rsidRDefault="00196EEB" w:rsidP="0019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экрана «Все категории», на который можно перейти путем нажатия кнопки «Категории»;</w:t>
      </w:r>
    </w:p>
    <w:p w:rsidR="00196EEB" w:rsidRPr="007756CD" w:rsidRDefault="00196EEB" w:rsidP="00196EE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экрана «Все расходы», на который можно перейти путем нажатия кнопки «Все расходы»;</w:t>
      </w:r>
    </w:p>
    <w:p w:rsidR="00196EEB" w:rsidRPr="007756CD" w:rsidRDefault="00196EEB" w:rsidP="00196EEB">
      <w:pPr>
        <w:ind w:left="360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60137" cy="4383798"/>
            <wp:effectExtent l="0" t="0" r="0" b="0"/>
            <wp:docPr id="5" name="Рисунок 5" descr="https://pp.userapi.com/c846323/v846323892/1ead33/BKkE0glM4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323/v846323892/1ead33/BKkE0glM4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9" cy="43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6CD">
        <w:rPr>
          <w:rFonts w:ascii="Times New Roman" w:hAnsi="Times New Roman" w:cs="Times New Roman"/>
          <w:sz w:val="28"/>
          <w:szCs w:val="28"/>
        </w:rPr>
        <w:t xml:space="preserve">     </w:t>
      </w: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9F5654" wp14:editId="00BFC1B1">
            <wp:extent cx="2392385" cy="4326849"/>
            <wp:effectExtent l="0" t="0" r="8255" b="0"/>
            <wp:docPr id="10" name="Рисунок 10" descr="https://pp.userapi.com/c844618/v844618892/1ef95f/3Xj3pC9fU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618/v844618892/1ef95f/3Xj3pC9fUw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20" cy="4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7756CD" w:rsidRDefault="00196EEB" w:rsidP="00196EEB">
      <w:pPr>
        <w:pStyle w:val="a7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экрана «Отчет», на который можно перейти путем нажатия кнопки «Отчет»;</w:t>
      </w:r>
    </w:p>
    <w:p w:rsidR="00196EEB" w:rsidRPr="007756CD" w:rsidRDefault="00196EEB" w:rsidP="00196EE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7C9D62" wp14:editId="6EAE9E47">
            <wp:extent cx="2249037" cy="3858289"/>
            <wp:effectExtent l="0" t="0" r="0" b="0"/>
            <wp:docPr id="11" name="Рисунок 11" descr="https://pp.userapi.com/c849216/v849216892/17ceb3/j352pzNom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216/v849216892/17ceb3/j352pzNomt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83" cy="38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7756CD" w:rsidRDefault="00915A50" w:rsidP="00196E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</w:t>
      </w:r>
      <w:r w:rsidR="00196EEB" w:rsidRPr="007756CD">
        <w:rPr>
          <w:rFonts w:ascii="Times New Roman" w:hAnsi="Times New Roman" w:cs="Times New Roman"/>
          <w:sz w:val="28"/>
          <w:szCs w:val="28"/>
        </w:rPr>
        <w:t xml:space="preserve"> классов приложения, реализующих экраны.</w:t>
      </w:r>
    </w:p>
    <w:p w:rsidR="00196EEB" w:rsidRPr="007756CD" w:rsidRDefault="00196EEB" w:rsidP="00196EEB">
      <w:pPr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rPr>
          <w:rFonts w:ascii="Times New Roman" w:hAnsi="Times New Roman" w:cs="Times New Roman"/>
          <w:sz w:val="28"/>
          <w:szCs w:val="28"/>
        </w:rPr>
      </w:pPr>
    </w:p>
    <w:p w:rsidR="00196EEB" w:rsidRPr="007756CD" w:rsidRDefault="00196EEB" w:rsidP="00196EEB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56CD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Добрынина Елизавета.</w:t>
      </w:r>
    </w:p>
    <w:p w:rsidR="00196EEB" w:rsidRPr="007756CD" w:rsidRDefault="00196EEB" w:rsidP="00196EEB">
      <w:pPr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Участие в процессах</w:t>
      </w:r>
      <w:r w:rsidRPr="007756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написание введения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определение актуальности задачи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ставление анализа аналогов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вариантов использования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7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создание диаграммы коммуникаций</w:t>
      </w:r>
      <w:r w:rsidRPr="007756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последовательности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диаграммы развертывания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функциональной схемы</w:t>
      </w:r>
      <w:r w:rsidRPr="007756CD">
        <w:rPr>
          <w:szCs w:val="28"/>
        </w:rPr>
        <w:t>;</w:t>
      </w:r>
    </w:p>
    <w:p w:rsidR="007756CD" w:rsidRPr="007756CD" w:rsidRDefault="007756CD" w:rsidP="007756CD">
      <w:pPr>
        <w:pStyle w:val="a8"/>
        <w:numPr>
          <w:ilvl w:val="0"/>
          <w:numId w:val="11"/>
        </w:numPr>
        <w:ind w:left="426" w:hanging="426"/>
        <w:rPr>
          <w:szCs w:val="28"/>
          <w:lang w:val="ru-RU"/>
        </w:rPr>
      </w:pPr>
      <w:r w:rsidRPr="007756CD">
        <w:rPr>
          <w:szCs w:val="28"/>
          <w:lang w:val="ru-RU"/>
        </w:rPr>
        <w:t>создание прототипов экранов</w:t>
      </w:r>
      <w:r w:rsidRPr="007756CD">
        <w:rPr>
          <w:szCs w:val="28"/>
        </w:rPr>
        <w:t>;</w:t>
      </w:r>
    </w:p>
    <w:p w:rsidR="00196EEB" w:rsidRPr="007756CD" w:rsidRDefault="007756CD" w:rsidP="00196E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56CD">
        <w:rPr>
          <w:rFonts w:ascii="Times New Roman" w:hAnsi="Times New Roman" w:cs="Times New Roman"/>
          <w:sz w:val="28"/>
          <w:szCs w:val="28"/>
        </w:rPr>
        <w:t>с</w:t>
      </w:r>
      <w:r w:rsidR="00196EEB" w:rsidRPr="007756CD">
        <w:rPr>
          <w:rFonts w:ascii="Times New Roman" w:hAnsi="Times New Roman" w:cs="Times New Roman"/>
          <w:sz w:val="28"/>
          <w:szCs w:val="28"/>
        </w:rPr>
        <w:t xml:space="preserve">оздание репозитория на </w:t>
      </w:r>
      <w:r w:rsidR="00196EEB" w:rsidRPr="007756CD">
        <w:rPr>
          <w:rFonts w:ascii="Times New Roman" w:hAnsi="Times New Roman" w:cs="Times New Roman"/>
          <w:sz w:val="28"/>
          <w:szCs w:val="28"/>
          <w:lang w:val="en-US"/>
        </w:rPr>
        <w:t>GitHub;</w:t>
      </w:r>
      <w:bookmarkStart w:id="0" w:name="_GoBack"/>
      <w:bookmarkEnd w:id="0"/>
    </w:p>
    <w:p w:rsidR="00196EEB" w:rsidRPr="007756CD" w:rsidRDefault="007756CD" w:rsidP="00196EE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у</w:t>
      </w:r>
      <w:r w:rsidR="00196EEB" w:rsidRPr="007756CD">
        <w:rPr>
          <w:rFonts w:ascii="Times New Roman" w:hAnsi="Times New Roman" w:cs="Times New Roman"/>
          <w:sz w:val="28"/>
          <w:szCs w:val="28"/>
        </w:rPr>
        <w:t>становка и настройка необходимых инструментальных средств;</w:t>
      </w:r>
    </w:p>
    <w:p w:rsidR="00196EEB" w:rsidRPr="007756CD" w:rsidRDefault="007756CD" w:rsidP="00196EEB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с</w:t>
      </w:r>
      <w:r w:rsidR="00196EEB" w:rsidRPr="007756CD">
        <w:rPr>
          <w:rFonts w:ascii="Times New Roman" w:hAnsi="Times New Roman" w:cs="Times New Roman"/>
          <w:sz w:val="28"/>
          <w:szCs w:val="28"/>
        </w:rPr>
        <w:t>оздание интерфейсной части приложения:</w:t>
      </w:r>
      <w:r w:rsidR="00196EEB" w:rsidRPr="007756CD">
        <w:rPr>
          <w:rFonts w:ascii="Times New Roman" w:hAnsi="Times New Roman" w:cs="Times New Roman"/>
          <w:sz w:val="28"/>
          <w:szCs w:val="28"/>
        </w:rPr>
        <w:tab/>
      </w:r>
    </w:p>
    <w:p w:rsidR="00196EEB" w:rsidRPr="007756CD" w:rsidRDefault="00196EEB" w:rsidP="00196EEB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t>добавление экрана «Добавить расход», на который можно перейти путем нажатия на кнопку «Добавить расход».</w:t>
      </w:r>
    </w:p>
    <w:p w:rsidR="00196EEB" w:rsidRPr="007756CD" w:rsidRDefault="00915A50" w:rsidP="00915A50">
      <w:pPr>
        <w:jc w:val="center"/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5703" cy="4905713"/>
            <wp:effectExtent l="0" t="0" r="0" b="0"/>
            <wp:docPr id="12" name="Рисунок 12" descr="https://pp.userapi.com/c855024/v855024602/3004f/4mhlG1V70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024/v855024602/3004f/4mhlG1V70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7" cy="49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50" w:rsidRPr="007756CD" w:rsidRDefault="00915A50" w:rsidP="00915A50">
      <w:pPr>
        <w:rPr>
          <w:rFonts w:ascii="Times New Roman" w:hAnsi="Times New Roman" w:cs="Times New Roman"/>
          <w:sz w:val="28"/>
          <w:szCs w:val="28"/>
        </w:rPr>
      </w:pPr>
    </w:p>
    <w:p w:rsidR="00915A50" w:rsidRPr="007756CD" w:rsidRDefault="00915A50" w:rsidP="00915A5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756CD">
        <w:rPr>
          <w:rFonts w:ascii="Times New Roman" w:hAnsi="Times New Roman" w:cs="Times New Roman"/>
          <w:sz w:val="28"/>
          <w:szCs w:val="28"/>
        </w:rPr>
        <w:lastRenderedPageBreak/>
        <w:t>создание классов приложения: расход, категория, отчет, система.</w:t>
      </w:r>
    </w:p>
    <w:p w:rsidR="007756CD" w:rsidRPr="007756CD" w:rsidRDefault="007756CD" w:rsidP="007756CD">
      <w:pPr>
        <w:rPr>
          <w:rFonts w:ascii="Times New Roman" w:hAnsi="Times New Roman" w:cs="Times New Roman"/>
          <w:sz w:val="28"/>
          <w:szCs w:val="28"/>
        </w:rPr>
      </w:pPr>
    </w:p>
    <w:p w:rsidR="007756CD" w:rsidRPr="007756CD" w:rsidRDefault="007756CD" w:rsidP="007756CD">
      <w:pPr>
        <w:rPr>
          <w:rFonts w:ascii="Times New Roman" w:hAnsi="Times New Roman" w:cs="Times New Roman"/>
          <w:sz w:val="28"/>
          <w:szCs w:val="28"/>
        </w:rPr>
      </w:pPr>
    </w:p>
    <w:p w:rsidR="007756CD" w:rsidRPr="007756CD" w:rsidRDefault="007756CD" w:rsidP="007756CD">
      <w:pPr>
        <w:rPr>
          <w:rFonts w:ascii="Times New Roman" w:hAnsi="Times New Roman" w:cs="Times New Roman"/>
          <w:sz w:val="28"/>
          <w:szCs w:val="28"/>
        </w:rPr>
      </w:pPr>
    </w:p>
    <w:p w:rsidR="00E66E36" w:rsidRPr="007756CD" w:rsidRDefault="00E66E36" w:rsidP="007756CD">
      <w:pPr>
        <w:rPr>
          <w:rFonts w:ascii="Times New Roman" w:hAnsi="Times New Roman" w:cs="Times New Roman"/>
          <w:sz w:val="28"/>
          <w:szCs w:val="28"/>
        </w:rPr>
      </w:pPr>
    </w:p>
    <w:sectPr w:rsidR="00E66E36" w:rsidRPr="007756CD" w:rsidSect="00196EE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2D7F" w:rsidRDefault="007C2D7F" w:rsidP="00447A42">
      <w:pPr>
        <w:spacing w:after="0" w:line="240" w:lineRule="auto"/>
      </w:pPr>
      <w:r>
        <w:separator/>
      </w:r>
    </w:p>
  </w:endnote>
  <w:endnote w:type="continuationSeparator" w:id="0">
    <w:p w:rsidR="007C2D7F" w:rsidRDefault="007C2D7F" w:rsidP="004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2D7F" w:rsidRDefault="007C2D7F" w:rsidP="00447A42">
      <w:pPr>
        <w:spacing w:after="0" w:line="240" w:lineRule="auto"/>
      </w:pPr>
      <w:r>
        <w:separator/>
      </w:r>
    </w:p>
  </w:footnote>
  <w:footnote w:type="continuationSeparator" w:id="0">
    <w:p w:rsidR="007C2D7F" w:rsidRDefault="007C2D7F" w:rsidP="0044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925A3"/>
    <w:multiLevelType w:val="hybridMultilevel"/>
    <w:tmpl w:val="3E7C72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9B5112"/>
    <w:multiLevelType w:val="hybridMultilevel"/>
    <w:tmpl w:val="EFE2468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">
    <w:nsid w:val="32F803FE"/>
    <w:multiLevelType w:val="multilevel"/>
    <w:tmpl w:val="1F64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21034B6"/>
    <w:multiLevelType w:val="multilevel"/>
    <w:tmpl w:val="DC9A8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4">
    <w:nsid w:val="49D3796E"/>
    <w:multiLevelType w:val="hybridMultilevel"/>
    <w:tmpl w:val="84AAE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EDC0747"/>
    <w:multiLevelType w:val="multilevel"/>
    <w:tmpl w:val="DC9A8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DB061AB"/>
    <w:multiLevelType w:val="hybridMultilevel"/>
    <w:tmpl w:val="3CCA6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51752D6"/>
    <w:multiLevelType w:val="multilevel"/>
    <w:tmpl w:val="5242F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759A60C7"/>
    <w:multiLevelType w:val="hybridMultilevel"/>
    <w:tmpl w:val="D3E6D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A566B6"/>
    <w:multiLevelType w:val="hybridMultilevel"/>
    <w:tmpl w:val="66D801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76D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7C232661"/>
    <w:multiLevelType w:val="multilevel"/>
    <w:tmpl w:val="DC9A8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9"/>
  </w:num>
  <w:num w:numId="9">
    <w:abstractNumId w:val="1"/>
  </w:num>
  <w:num w:numId="10">
    <w:abstractNumId w:val="4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8A"/>
    <w:rsid w:val="00196EEB"/>
    <w:rsid w:val="00447A42"/>
    <w:rsid w:val="005C55A5"/>
    <w:rsid w:val="007165A2"/>
    <w:rsid w:val="007756CD"/>
    <w:rsid w:val="007C2D7F"/>
    <w:rsid w:val="007E440F"/>
    <w:rsid w:val="00915A50"/>
    <w:rsid w:val="00C84E8A"/>
    <w:rsid w:val="00E6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B2F83-6FF2-4635-9F4A-7F60190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A42"/>
  </w:style>
  <w:style w:type="paragraph" w:styleId="a5">
    <w:name w:val="footer"/>
    <w:basedOn w:val="a"/>
    <w:link w:val="a6"/>
    <w:uiPriority w:val="99"/>
    <w:unhideWhenUsed/>
    <w:rsid w:val="004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A42"/>
  </w:style>
  <w:style w:type="character" w:customStyle="1" w:styleId="10">
    <w:name w:val="Заголовок 1 Знак"/>
    <w:basedOn w:val="a0"/>
    <w:link w:val="1"/>
    <w:uiPriority w:val="9"/>
    <w:rsid w:val="00447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7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66E36"/>
    <w:pPr>
      <w:ind w:left="720"/>
      <w:contextualSpacing/>
    </w:pPr>
  </w:style>
  <w:style w:type="paragraph" w:customStyle="1" w:styleId="a8">
    <w:name w:val="СТИЛЬ ТЕКСТА"/>
    <w:basedOn w:val="a"/>
    <w:link w:val="a9"/>
    <w:qFormat/>
    <w:rsid w:val="007756C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9">
    <w:name w:val="СТИЛЬ ТЕКСТА Знак"/>
    <w:link w:val="a8"/>
    <w:rsid w:val="007756CD"/>
    <w:rPr>
      <w:rFonts w:ascii="Times New Roman" w:eastAsia="Times New Roman" w:hAnsi="Times New Roman" w:cs="Times New Roman"/>
      <w:sz w:val="28"/>
      <w:szCs w:val="3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80159800"/>
        <c:axId val="480157056"/>
      </c:barChart>
      <c:catAx>
        <c:axId val="480159800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157056"/>
        <c:crosses val="autoZero"/>
        <c:auto val="1"/>
        <c:lblAlgn val="ctr"/>
        <c:lblOffset val="100"/>
        <c:noMultiLvlLbl val="0"/>
      </c:catAx>
      <c:valAx>
        <c:axId val="480157056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159800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0156272"/>
        <c:axId val="480157448"/>
      </c:barChart>
      <c:catAx>
        <c:axId val="480156272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157448"/>
        <c:crosses val="autoZero"/>
        <c:auto val="1"/>
        <c:lblAlgn val="ctr"/>
        <c:lblOffset val="100"/>
        <c:noMultiLvlLbl val="0"/>
      </c:catAx>
      <c:valAx>
        <c:axId val="480157448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80156272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FC80A-C0C7-4AA1-A0C4-C22B78767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obrynina</dc:creator>
  <cp:keywords/>
  <dc:description/>
  <cp:lastModifiedBy>Liza Dobrynina</cp:lastModifiedBy>
  <cp:revision>3</cp:revision>
  <dcterms:created xsi:type="dcterms:W3CDTF">2019-04-26T10:21:00Z</dcterms:created>
  <dcterms:modified xsi:type="dcterms:W3CDTF">2019-05-05T21:49:00Z</dcterms:modified>
</cp:coreProperties>
</file>